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Pr="004D212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4D2126">
        <w:rPr>
          <w:rFonts w:ascii="Arial" w:hAnsi="Arial" w:cs="Arial"/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7E90CDE1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C0F7B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 w:rsidRPr="004D2126">
        <w:rPr>
          <w:rFonts w:ascii="Arial" w:hAnsi="Arial" w:cs="Arial"/>
          <w:noProof/>
        </w:rPr>
        <w:t xml:space="preserve"> </w:t>
      </w:r>
    </w:p>
    <w:p w14:paraId="33564055" w14:textId="2D202547" w:rsidR="00F514A6" w:rsidRPr="004D212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4D2126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14373A3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B6E39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Pr="004D212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 w:rsidRPr="004D2126"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25C1CF43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43C2C8" w:rsidR="00F514A6" w:rsidRPr="009111D0" w:rsidRDefault="00F50E54">
                            <w:pPr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 w:rsidRPr="009111D0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esarrollo de aplicaciones móvile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43C2C8" w:rsidR="00F514A6" w:rsidRPr="009111D0" w:rsidRDefault="00F50E54">
                      <w:pPr>
                        <w:rPr>
                          <w:rFonts w:ascii="Arial" w:hAnsi="Arial" w:cs="Arial"/>
                          <w:lang w:val="es-419"/>
                        </w:rPr>
                      </w:pPr>
                      <w:r w:rsidRPr="009111D0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Desarrollo de aplicaciones móviles I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4D2126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4D2126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Pr="004D2126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Pr="004D2126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 w:rsidRPr="004D2126"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739116A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2177581D" w:rsidR="00F514A6" w:rsidRPr="009111D0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070D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0</w:t>
                            </w:r>
                            <w:r w:rsidR="00F514A6"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9111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070DD9" w:rsidRPr="00070DD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ccediendo al Hardware en Android</w:t>
                            </w:r>
                          </w:p>
                          <w:p w14:paraId="787A4A95" w14:textId="77777777" w:rsidR="00DB67FB" w:rsidRPr="009111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2B060992" w:rsidR="00F514A6" w:rsidRPr="009111D0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070D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0</w:t>
                            </w:r>
                            <w:r w:rsidR="00F514A6"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9111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35F26" w:rsidRPr="00735F2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ccede a componentes de Hardware del Dispositivo Android mediante la implementación de una aplicación que permite guardar imágenes tomadas con la cámara del dispositivo</w:t>
                            </w:r>
                            <w:r w:rsidR="00735F2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2177581D" w:rsidR="00F514A6" w:rsidRPr="009111D0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 w:rsidRPr="009111D0">
                        <w:rPr>
                          <w:rFonts w:ascii="Arial" w:hAnsi="Arial" w:cs="Arial"/>
                          <w:color w:val="FFFFFF" w:themeColor="background1"/>
                        </w:rPr>
                        <w:t>Tema</w:t>
                      </w:r>
                      <w:r w:rsidR="00F514A6" w:rsidRPr="009111D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070DD9">
                        <w:rPr>
                          <w:rFonts w:ascii="Arial" w:hAnsi="Arial" w:cs="Arial"/>
                          <w:color w:val="FFFFFF" w:themeColor="background1"/>
                        </w:rPr>
                        <w:t>10</w:t>
                      </w:r>
                      <w:r w:rsidR="00F514A6" w:rsidRPr="009111D0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  <w:r w:rsidR="00F514A6" w:rsidRPr="009111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070DD9" w:rsidRPr="00070DD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ccediendo al Hardware en Android</w:t>
                      </w:r>
                    </w:p>
                    <w:p w14:paraId="787A4A95" w14:textId="77777777" w:rsidR="00DB67FB" w:rsidRPr="009111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2B060992" w:rsidR="00F514A6" w:rsidRPr="009111D0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111D0">
                        <w:rPr>
                          <w:rFonts w:ascii="Arial" w:hAnsi="Arial" w:cs="Arial"/>
                          <w:color w:val="FFFFFF" w:themeColor="background1"/>
                        </w:rPr>
                        <w:t>Indicador de logro Nº</w:t>
                      </w:r>
                      <w:r w:rsidR="00070DD9">
                        <w:rPr>
                          <w:rFonts w:ascii="Arial" w:hAnsi="Arial" w:cs="Arial"/>
                          <w:color w:val="FFFFFF" w:themeColor="background1"/>
                        </w:rPr>
                        <w:t>10</w:t>
                      </w:r>
                      <w:r w:rsidR="00F514A6" w:rsidRPr="009111D0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  <w:r w:rsidR="00F514A6" w:rsidRPr="009111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35F26" w:rsidRPr="00735F26">
                        <w:rPr>
                          <w:rFonts w:ascii="Arial" w:hAnsi="Arial" w:cs="Arial"/>
                          <w:color w:val="FFFFFF" w:themeColor="background1"/>
                        </w:rPr>
                        <w:t>Accede a componentes de Hardware del Dispositivo Android mediante la implementación de una aplicación que permite guardar imágenes tomadas con la cámara del dispositivo</w:t>
                      </w:r>
                      <w:r w:rsidR="00735F26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Pr="004D2126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Pr="004D2126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4D2126">
        <w:rPr>
          <w:rFonts w:ascii="Arial" w:hAnsi="Arial" w:cs="Arial"/>
          <w:b/>
          <w:bCs/>
          <w:color w:val="E62B26"/>
        </w:rPr>
        <w:t xml:space="preserve">TEMA 01                  Teoría de los </w:t>
      </w:r>
    </w:p>
    <w:p w14:paraId="67DC2A70" w14:textId="785FAE43" w:rsidR="00AB00B4" w:rsidRPr="004D2126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 w:rsidRPr="004D2126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35DBB58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7C23F8D" w:rsidR="00736AE9" w:rsidRPr="004D2126" w:rsidRDefault="00EC1AC0" w:rsidP="00736AE9">
      <w:pPr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lastRenderedPageBreak/>
        <w:t>TEMA Nº</w:t>
      </w:r>
      <w:r w:rsidR="00875A98">
        <w:rPr>
          <w:rFonts w:ascii="Arial" w:hAnsi="Arial" w:cs="Arial"/>
          <w:b/>
          <w:bCs/>
          <w:color w:val="6F01EE"/>
        </w:rPr>
        <w:t>10</w:t>
      </w:r>
      <w:r w:rsidR="00736AE9" w:rsidRPr="004D2126">
        <w:rPr>
          <w:rFonts w:ascii="Arial" w:hAnsi="Arial" w:cs="Arial"/>
          <w:b/>
          <w:bCs/>
          <w:color w:val="6F01EE"/>
        </w:rPr>
        <w:t>:</w:t>
      </w:r>
    </w:p>
    <w:p w14:paraId="565B3B18" w14:textId="6A65EC90" w:rsidR="00847DD1" w:rsidRDefault="00875A98" w:rsidP="00736AE9">
      <w:pPr>
        <w:rPr>
          <w:rFonts w:ascii="Arial" w:hAnsi="Arial" w:cs="Arial"/>
          <w:color w:val="6F01EE"/>
          <w:sz w:val="36"/>
          <w:szCs w:val="36"/>
        </w:rPr>
      </w:pPr>
      <w:r w:rsidRPr="00875A98">
        <w:rPr>
          <w:rFonts w:ascii="Arial" w:hAnsi="Arial" w:cs="Arial"/>
          <w:color w:val="6F01EE"/>
          <w:sz w:val="36"/>
          <w:szCs w:val="36"/>
        </w:rPr>
        <w:t>Accediendo al Hardware en Android</w:t>
      </w:r>
    </w:p>
    <w:p w14:paraId="6331323E" w14:textId="71615DDF" w:rsidR="00875A98" w:rsidRDefault="00875A98" w:rsidP="00736AE9">
      <w:pPr>
        <w:rPr>
          <w:rFonts w:ascii="Arial" w:hAnsi="Arial" w:cs="Arial"/>
          <w:color w:val="6F01EE"/>
          <w:sz w:val="36"/>
          <w:szCs w:val="36"/>
        </w:rPr>
      </w:pPr>
    </w:p>
    <w:p w14:paraId="13DBCCED" w14:textId="2DB70EAC" w:rsidR="00736AE9" w:rsidRPr="004D2126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 xml:space="preserve">Subtema </w:t>
      </w:r>
      <w:r w:rsidR="00875A98">
        <w:rPr>
          <w:rFonts w:ascii="Arial" w:hAnsi="Arial" w:cs="Arial"/>
          <w:b/>
          <w:bCs/>
          <w:color w:val="6F01EE"/>
        </w:rPr>
        <w:t>10</w:t>
      </w:r>
      <w:r w:rsidRPr="004D2126">
        <w:rPr>
          <w:rFonts w:ascii="Arial" w:hAnsi="Arial" w:cs="Arial"/>
          <w:b/>
          <w:bCs/>
          <w:color w:val="6F01EE"/>
        </w:rPr>
        <w:t>.1:</w:t>
      </w:r>
    </w:p>
    <w:p w14:paraId="30F5FF8E" w14:textId="56755F68" w:rsidR="00875A98" w:rsidRDefault="00875A98" w:rsidP="00320023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875A98">
        <w:rPr>
          <w:rFonts w:ascii="Arial" w:hAnsi="Arial" w:cs="Arial"/>
          <w:color w:val="6F01EE"/>
          <w:sz w:val="36"/>
          <w:szCs w:val="36"/>
          <w:lang w:eastAsia="es-MX"/>
        </w:rPr>
        <w:t>Accediendo a la cámara en Android</w:t>
      </w:r>
    </w:p>
    <w:p w14:paraId="2B82C9B3" w14:textId="4C248B04" w:rsidR="00320023" w:rsidRPr="004D2126" w:rsidRDefault="00320023" w:rsidP="00320023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66EA77B4" w14:textId="77777777" w:rsidR="000A0190" w:rsidRDefault="000A0190" w:rsidP="000A0190">
      <w:pPr>
        <w:pStyle w:val="NormalWeb"/>
        <w:spacing w:before="0" w:beforeAutospacing="0" w:after="120" w:afterAutospacing="0"/>
        <w:rPr>
          <w:rStyle w:val="normaltextrun"/>
          <w:rFonts w:ascii="Muller Light" w:hAnsi="Muller Light"/>
          <w:sz w:val="20"/>
          <w:szCs w:val="20"/>
        </w:rPr>
      </w:pPr>
      <w:r w:rsidRPr="001F2625">
        <w:rPr>
          <w:rStyle w:val="normaltextrun"/>
          <w:rFonts w:ascii="Muller Light" w:hAnsi="Muller Light"/>
          <w:sz w:val="20"/>
          <w:szCs w:val="20"/>
        </w:rPr>
        <w:t xml:space="preserve">El </w:t>
      </w:r>
      <w:r>
        <w:rPr>
          <w:rStyle w:val="normaltextrun"/>
          <w:rFonts w:ascii="Muller Light" w:hAnsi="Muller Light"/>
          <w:sz w:val="20"/>
          <w:szCs w:val="20"/>
        </w:rPr>
        <w:t>código java</w:t>
      </w:r>
      <w:r w:rsidRPr="001F2625">
        <w:rPr>
          <w:rStyle w:val="normaltextrun"/>
          <w:rFonts w:ascii="Muller Light" w:hAnsi="Muller Light"/>
          <w:sz w:val="20"/>
          <w:szCs w:val="20"/>
        </w:rPr>
        <w:t xml:space="preserve"> asociado a esta vista se encuentra en el archivo "MainActivity.java" y es el siguiente:</w:t>
      </w:r>
    </w:p>
    <w:p w14:paraId="4BFF1CB1" w14:textId="77777777" w:rsidR="000A0190" w:rsidRPr="001F2625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4A73759" wp14:editId="2E0346F9">
            <wp:extent cx="6300472" cy="2921000"/>
            <wp:effectExtent l="0" t="0" r="5080" b="0"/>
            <wp:docPr id="730036834" name="Imagen 8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36834" name="Imagen 86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8626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EC678AD" wp14:editId="2F1063DC">
            <wp:extent cx="6300472" cy="1748790"/>
            <wp:effectExtent l="0" t="0" r="5080" b="3810"/>
            <wp:docPr id="1584355329" name="Imagen 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5329" name="Imagen 87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1D19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Definimos las variables et1 e imagen1:</w:t>
      </w:r>
    </w:p>
    <w:p w14:paraId="107011E4" w14:textId="77777777" w:rsidR="000A0190" w:rsidRPr="001F2625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>private ImageView imagen1;</w:t>
      </w:r>
    </w:p>
    <w:p w14:paraId="366B0815" w14:textId="77777777" w:rsidR="000A0190" w:rsidRPr="001F2625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ab/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ab/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ab/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ab/>
      </w:r>
    </w:p>
    <w:p w14:paraId="4321E692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>private EditText et1;</w:t>
      </w:r>
    </w:p>
    <w:p w14:paraId="069739D2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En el método onCreate obtenemos la referencia de los objetos definidos en el archivo XML:</w:t>
      </w:r>
    </w:p>
    <w:p w14:paraId="7291EB67" w14:textId="77777777" w:rsidR="000A0190" w:rsidRPr="001F2625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>imagen1=(ImageView)findViewById(R.id.imageView);</w:t>
      </w:r>
    </w:p>
    <w:p w14:paraId="6300BE82" w14:textId="77777777" w:rsidR="000A0190" w:rsidRPr="001F2625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ab/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ab/>
        <w:t xml:space="preserve">              </w:t>
      </w:r>
    </w:p>
    <w:p w14:paraId="2E99773D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lastRenderedPageBreak/>
        <w:tab/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ab/>
        <w:t xml:space="preserve">               et1=(EditText)findViewById(R.id.editText);</w:t>
      </w:r>
    </w:p>
    <w:p w14:paraId="50803C38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Cuando se presiona el botón para tomar la foto creamos un objeto de la clase Intent y pasamos como dato la constante ACTION_IMAGE_CAPTURE definida en la clase MediaStore:</w:t>
      </w:r>
    </w:p>
    <w:p w14:paraId="6293211C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>Intent intento1 = new Intent(MediaStore.ACTION_IMAGE_CAPTURE);</w:t>
      </w:r>
    </w:p>
    <w:p w14:paraId="416A172C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Creamos un objeto de la clase File indicando en el primer parámetro el path donde se creará el archivo y lo obtenemos llamando al método getExternalFilesDir(null), y como segundo parámetro indicamos el nombre de archivo donde se guardará la foto:</w:t>
      </w:r>
    </w:p>
    <w:p w14:paraId="1E07D152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127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>File foto = new File(getExternalFilesDir(null), et1.getText().toString());</w:t>
      </w:r>
    </w:p>
    <w:p w14:paraId="2CF60491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Pasamos al otro Activity la referencia del archivo que debe crear:</w:t>
      </w:r>
    </w:p>
    <w:p w14:paraId="7519F6FB" w14:textId="77777777" w:rsidR="000A0190" w:rsidRPr="00DF1841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843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</w:rPr>
        <w:t xml:space="preserve">     </w:t>
      </w:r>
      <w:r w:rsidRPr="00DF1841">
        <w:rPr>
          <w:rFonts w:ascii="Muller Light" w:hAnsi="Muller Light" w:cs="Courier New"/>
          <w:color w:val="333333"/>
          <w:szCs w:val="20"/>
        </w:rPr>
        <w:t>intento1.putExtra(MediaStore.EXTRA_OUTPUT, Uri.fromFile(foto));</w:t>
      </w:r>
    </w:p>
    <w:p w14:paraId="0024DFE4" w14:textId="77777777" w:rsidR="000A0190" w:rsidRPr="001F2625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Finalmente lanzamos el Activity que permite tomar la foto:</w:t>
      </w:r>
    </w:p>
    <w:p w14:paraId="21ADE61A" w14:textId="77777777" w:rsidR="000A0190" w:rsidRPr="001F2625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701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</w:rPr>
        <w:t xml:space="preserve">        </w:t>
      </w:r>
    </w:p>
    <w:p w14:paraId="276136BC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701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</w:rPr>
        <w:t xml:space="preserve">         startActivity(intento1);</w:t>
      </w:r>
    </w:p>
    <w:p w14:paraId="577D9081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Para recuperar una foto almacenada en la memoria externa procedemos a crear un objeto de la clase Bitmap llamando al método estático decodeFile de la clase BitmapFactory. Debemos pasar como referencia el path donde se encuentra el archivo jpg a recuperar:</w:t>
      </w:r>
    </w:p>
    <w:p w14:paraId="071D8646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</w:rPr>
        <w:t xml:space="preserve">        </w:t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>Bitmap bitmap1 = BitmapFactory.decodeFile(getExternalFilesDir(null)+"/"+et1.getText().toString());</w:t>
      </w:r>
    </w:p>
    <w:p w14:paraId="12B4E401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Para visualizar la imagen en el ImageView llamamos al método setImageBitmap:</w:t>
      </w:r>
    </w:p>
    <w:p w14:paraId="409BB329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127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</w:rPr>
        <w:t xml:space="preserve">        imagen1.setImageBitmap(bitmap1);</w:t>
      </w:r>
    </w:p>
    <w:p w14:paraId="3034F999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Cuando se presiona el botón ver procedemos a crear un Activity que seguidamente procederemos a crear:</w:t>
      </w:r>
    </w:p>
    <w:p w14:paraId="7B5823EB" w14:textId="77777777" w:rsidR="000A0190" w:rsidRPr="001F2625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410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</w:rPr>
        <w:t xml:space="preserve">        </w:t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>Intent intento1=new Intent(this,Actividad2.class);</w:t>
      </w:r>
    </w:p>
    <w:p w14:paraId="7F66D731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410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 xml:space="preserve">        </w:t>
      </w:r>
      <w:r w:rsidRPr="001F2625">
        <w:rPr>
          <w:rFonts w:ascii="Muller Light" w:hAnsi="Muller Light" w:cs="Courier New"/>
          <w:color w:val="333333"/>
          <w:szCs w:val="20"/>
        </w:rPr>
        <w:t>startActivity(intento1);</w:t>
      </w:r>
    </w:p>
    <w:p w14:paraId="3A1A3307" w14:textId="77777777" w:rsidR="000A0190" w:rsidRDefault="000A0190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7A8C6C95" w14:textId="2DE15F85" w:rsidR="0039318C" w:rsidRPr="004D2126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875A98">
        <w:rPr>
          <w:rFonts w:ascii="Arial" w:hAnsi="Arial" w:cs="Arial"/>
          <w:b/>
          <w:bCs/>
          <w:color w:val="6F01EE"/>
        </w:rPr>
        <w:t>10</w:t>
      </w:r>
      <w:r w:rsidRPr="004D2126">
        <w:rPr>
          <w:rFonts w:ascii="Arial" w:hAnsi="Arial" w:cs="Arial"/>
          <w:b/>
          <w:bCs/>
          <w:color w:val="6F01EE"/>
        </w:rPr>
        <w:t>.2:</w:t>
      </w:r>
    </w:p>
    <w:p w14:paraId="6145FD2D" w14:textId="2992D3B2" w:rsidR="00875A98" w:rsidRDefault="00875A98" w:rsidP="00672FE1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875A98">
        <w:rPr>
          <w:rFonts w:ascii="Arial" w:hAnsi="Arial" w:cs="Arial"/>
          <w:color w:val="6F01EE"/>
          <w:sz w:val="36"/>
          <w:szCs w:val="36"/>
          <w:lang w:eastAsia="es-MX"/>
        </w:rPr>
        <w:t>Creando un layout para mostrar una foto en Android</w:t>
      </w:r>
    </w:p>
    <w:p w14:paraId="50E9493D" w14:textId="215BFEAD" w:rsidR="00672FE1" w:rsidRPr="004D2126" w:rsidRDefault="00672FE1" w:rsidP="00672FE1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03EAD502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9AAFCDF" wp14:editId="4FB3AB77">
            <wp:extent cx="6300472" cy="3476625"/>
            <wp:effectExtent l="0" t="0" r="5080" b="9525"/>
            <wp:docPr id="6437063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06377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6BFD" w14:textId="77777777" w:rsidR="000A0190" w:rsidRPr="001F2625" w:rsidRDefault="000A0190" w:rsidP="000A0190">
      <w:pPr>
        <w:pStyle w:val="NormalWeb"/>
        <w:spacing w:before="0" w:beforeAutospacing="0" w:after="120" w:afterAutospacing="0"/>
        <w:ind w:left="360"/>
        <w:rPr>
          <w:rStyle w:val="normaltextrun"/>
          <w:rFonts w:ascii="Muller Light" w:hAnsi="Muller Light"/>
          <w:sz w:val="20"/>
          <w:szCs w:val="20"/>
        </w:rPr>
      </w:pPr>
      <w:r w:rsidRPr="001F2625">
        <w:rPr>
          <w:rStyle w:val="normaltextrun"/>
          <w:rFonts w:ascii="Muller Light" w:hAnsi="Muller Light"/>
          <w:sz w:val="20"/>
          <w:szCs w:val="20"/>
        </w:rPr>
        <w:t>Es decir agregamos la línea:</w:t>
      </w:r>
    </w:p>
    <w:p w14:paraId="3C0DC6F1" w14:textId="77777777" w:rsidR="000A0190" w:rsidRPr="00DF1841" w:rsidRDefault="000A0190" w:rsidP="000A0190">
      <w:pPr>
        <w:pStyle w:val="NormalWeb"/>
        <w:spacing w:before="0" w:beforeAutospacing="0" w:after="120" w:afterAutospacing="0"/>
        <w:ind w:left="360"/>
        <w:rPr>
          <w:rStyle w:val="normaltextrun"/>
          <w:rFonts w:ascii="Muller Light" w:hAnsi="Muller Light"/>
          <w:sz w:val="20"/>
          <w:szCs w:val="20"/>
          <w:lang w:val="en-US"/>
        </w:rPr>
      </w:pPr>
      <w:r w:rsidRPr="001F2625">
        <w:rPr>
          <w:rStyle w:val="normaltextrun"/>
          <w:rFonts w:ascii="Muller Light" w:hAnsi="Muller Light"/>
          <w:sz w:val="20"/>
          <w:szCs w:val="20"/>
        </w:rPr>
        <w:t xml:space="preserve">    </w:t>
      </w:r>
      <w:r w:rsidRPr="00DF1841">
        <w:rPr>
          <w:rStyle w:val="normaltextrun"/>
          <w:rFonts w:ascii="Muller Light" w:hAnsi="Muller Light"/>
          <w:sz w:val="20"/>
          <w:szCs w:val="20"/>
          <w:lang w:val="en-US"/>
        </w:rPr>
        <w:t>&lt;uses-permission android:name="android.permission.WRITE_EXTERNAL_STORAGE" /&gt;</w:t>
      </w:r>
    </w:p>
    <w:p w14:paraId="7795D2F4" w14:textId="77777777" w:rsidR="000A0190" w:rsidRDefault="000A0190" w:rsidP="000A0190">
      <w:pPr>
        <w:pStyle w:val="NormalWeb"/>
        <w:spacing w:before="0" w:beforeAutospacing="0" w:after="120" w:afterAutospacing="0"/>
        <w:ind w:left="360"/>
        <w:rPr>
          <w:rStyle w:val="normaltextrun"/>
          <w:rFonts w:ascii="Muller Light" w:hAnsi="Muller Light"/>
          <w:sz w:val="20"/>
          <w:szCs w:val="20"/>
        </w:rPr>
      </w:pPr>
      <w:r w:rsidRPr="001F2625">
        <w:rPr>
          <w:rStyle w:val="normaltextrun"/>
          <w:rFonts w:ascii="Muller Light" w:hAnsi="Muller Light"/>
          <w:sz w:val="20"/>
          <w:szCs w:val="20"/>
        </w:rPr>
        <w:t>La interfaz visual de la ventana principal es:</w:t>
      </w:r>
    </w:p>
    <w:p w14:paraId="49CADED0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AC5C468" wp14:editId="500C8AE5">
            <wp:extent cx="3062177" cy="5929381"/>
            <wp:effectExtent l="0" t="0" r="5080" b="0"/>
            <wp:docPr id="1115972427" name="Imagen 64" descr="Pantalla de un celular con la imagen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72427" name="Imagen 64" descr="Pantalla de un celular con la imagen de un video juego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77" cy="59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B4A" w14:textId="77777777" w:rsidR="000A0190" w:rsidRDefault="000A0190" w:rsidP="000A0190">
      <w:pPr>
        <w:pStyle w:val="NormalWeb"/>
        <w:spacing w:before="0" w:beforeAutospacing="0" w:after="120" w:afterAutospacing="0"/>
        <w:ind w:left="360"/>
        <w:rPr>
          <w:rStyle w:val="normaltextrun"/>
          <w:rFonts w:ascii="Muller Light" w:hAnsi="Muller Light"/>
          <w:sz w:val="20"/>
          <w:szCs w:val="20"/>
        </w:rPr>
      </w:pPr>
      <w:r w:rsidRPr="001F2625">
        <w:rPr>
          <w:rStyle w:val="normaltextrun"/>
          <w:rFonts w:ascii="Muller Light" w:hAnsi="Muller Light"/>
          <w:sz w:val="20"/>
          <w:szCs w:val="20"/>
        </w:rPr>
        <w:t>Disponemos un EditText, 3 botones y un objeto de la clase ImageView. El archivo "activity_main.xml" que implementa la interfaz visual es:</w:t>
      </w:r>
    </w:p>
    <w:p w14:paraId="5D67C4AC" w14:textId="77777777" w:rsidR="000A0190" w:rsidRPr="001F2625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C39471D" wp14:editId="0C69E7CC">
            <wp:extent cx="5221476" cy="2966484"/>
            <wp:effectExtent l="0" t="0" r="0" b="5715"/>
            <wp:docPr id="2015944829" name="Imagen 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44829" name="Imagen 65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76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DC90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 w:rsidRPr="001F2625">
        <w:rPr>
          <w:rFonts w:ascii="Muller Light" w:hAnsi="Muller Light"/>
          <w:noProof/>
          <w:sz w:val="20"/>
          <w:szCs w:val="20"/>
        </w:rPr>
        <w:drawing>
          <wp:inline distT="0" distB="0" distL="0" distR="0" wp14:anchorId="55EE42CB" wp14:editId="30853CBD">
            <wp:extent cx="5252484" cy="2697962"/>
            <wp:effectExtent l="0" t="0" r="5715" b="7620"/>
            <wp:docPr id="81" name="Imagen 8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Texto, Carta&#10;&#10;Descripción generada automáticamente"/>
                    <pic:cNvPicPr/>
                  </pic:nvPicPr>
                  <pic:blipFill rotWithShape="1">
                    <a:blip r:embed="rId14"/>
                    <a:srcRect r="7014"/>
                    <a:stretch/>
                  </pic:blipFill>
                  <pic:spPr bwMode="auto">
                    <a:xfrm>
                      <a:off x="0" y="0"/>
                      <a:ext cx="5263203" cy="270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A7799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 w:rsidRPr="001F2625">
        <w:rPr>
          <w:rFonts w:ascii="Muller Light" w:hAnsi="Muller Light"/>
          <w:noProof/>
          <w:sz w:val="20"/>
          <w:szCs w:val="20"/>
        </w:rPr>
        <w:lastRenderedPageBreak/>
        <w:drawing>
          <wp:inline distT="0" distB="0" distL="0" distR="0" wp14:anchorId="0277F415" wp14:editId="4EDB7FCD">
            <wp:extent cx="4742121" cy="3125693"/>
            <wp:effectExtent l="0" t="0" r="1905" b="0"/>
            <wp:docPr id="82" name="Imagen 8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, Carta&#10;&#10;Descripción generada automáticamente"/>
                    <pic:cNvPicPr/>
                  </pic:nvPicPr>
                  <pic:blipFill rotWithShape="1">
                    <a:blip r:embed="rId15"/>
                    <a:srcRect r="17140"/>
                    <a:stretch/>
                  </pic:blipFill>
                  <pic:spPr bwMode="auto">
                    <a:xfrm>
                      <a:off x="0" y="0"/>
                      <a:ext cx="4742657" cy="312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0904" w14:textId="77777777" w:rsidR="000A0190" w:rsidRPr="001F2625" w:rsidRDefault="000A0190" w:rsidP="000A0190">
      <w:pPr>
        <w:pStyle w:val="NormalWeb"/>
        <w:spacing w:before="0" w:beforeAutospacing="0" w:after="120" w:afterAutospacing="0"/>
        <w:ind w:left="360"/>
        <w:rPr>
          <w:rStyle w:val="normaltextrun"/>
          <w:rFonts w:ascii="Muller Light" w:hAnsi="Muller Light"/>
          <w:sz w:val="20"/>
          <w:szCs w:val="20"/>
        </w:rPr>
      </w:pPr>
      <w:r w:rsidRPr="001F2625">
        <w:rPr>
          <w:rStyle w:val="normaltextrun"/>
          <w:rFonts w:ascii="Muller Light" w:hAnsi="Muller Light"/>
          <w:sz w:val="20"/>
          <w:szCs w:val="20"/>
        </w:rPr>
        <w:t>La imagen inicial del ImageView la definimos en la propiedad src y disponemos el recurso por defecto propuesto en el proyecto (luego en tiempo de ejecución la modificamos con las imágenes de las fotos que sacamos):</w:t>
      </w:r>
    </w:p>
    <w:p w14:paraId="7FF5AF86" w14:textId="77777777" w:rsidR="000A0190" w:rsidRPr="001F2625" w:rsidRDefault="000A0190" w:rsidP="000A0190">
      <w:pPr>
        <w:pStyle w:val="NormalWeb"/>
        <w:spacing w:before="0" w:beforeAutospacing="0" w:after="120" w:afterAutospacing="0"/>
        <w:ind w:left="360"/>
        <w:jc w:val="center"/>
        <w:rPr>
          <w:rStyle w:val="normaltextrun"/>
          <w:rFonts w:ascii="Muller Light" w:hAnsi="Muller Light"/>
          <w:sz w:val="20"/>
          <w:szCs w:val="20"/>
        </w:rPr>
      </w:pPr>
      <w:r w:rsidRPr="001F2625">
        <w:rPr>
          <w:rStyle w:val="normaltextrun"/>
          <w:rFonts w:ascii="Muller Light" w:hAnsi="Muller Light"/>
          <w:sz w:val="20"/>
          <w:szCs w:val="20"/>
        </w:rPr>
        <w:t>android:src="@mipmap/ic_launcher" /&gt;</w:t>
      </w:r>
    </w:p>
    <w:p w14:paraId="0F5B960D" w14:textId="77777777" w:rsidR="000A0190" w:rsidRPr="001F2625" w:rsidRDefault="000A0190" w:rsidP="000A0190">
      <w:pPr>
        <w:pStyle w:val="NormalWeb"/>
        <w:spacing w:before="0" w:beforeAutospacing="0" w:after="120" w:afterAutospacing="0"/>
        <w:ind w:left="360"/>
        <w:rPr>
          <w:rStyle w:val="normaltextrun"/>
          <w:rFonts w:ascii="Muller Light" w:hAnsi="Muller Light"/>
          <w:sz w:val="20"/>
          <w:szCs w:val="20"/>
        </w:rPr>
      </w:pPr>
      <w:r w:rsidRPr="001F2625">
        <w:rPr>
          <w:rStyle w:val="normaltextrun"/>
          <w:rFonts w:ascii="Muller Light" w:hAnsi="Muller Light"/>
          <w:sz w:val="20"/>
          <w:szCs w:val="20"/>
        </w:rPr>
        <w:t>Los tres botones tienen cargadas la propiedad onClick con el método respectivo:</w:t>
      </w:r>
    </w:p>
    <w:p w14:paraId="479839A1" w14:textId="77777777" w:rsidR="000A0190" w:rsidRDefault="000A0190" w:rsidP="000A0190">
      <w:pPr>
        <w:pStyle w:val="NormalWeb"/>
        <w:spacing w:before="0" w:beforeAutospacing="0" w:after="120" w:afterAutospacing="0"/>
        <w:ind w:left="360"/>
        <w:jc w:val="center"/>
        <w:rPr>
          <w:rStyle w:val="normaltextrun"/>
          <w:rFonts w:ascii="Muller Light" w:hAnsi="Muller Light"/>
          <w:sz w:val="20"/>
          <w:szCs w:val="20"/>
          <w:lang w:val="en-US"/>
        </w:rPr>
      </w:pPr>
      <w:r w:rsidRPr="001F2625">
        <w:rPr>
          <w:rStyle w:val="normaltextrun"/>
          <w:rFonts w:ascii="Muller Light" w:hAnsi="Muller Light"/>
          <w:sz w:val="20"/>
          <w:szCs w:val="20"/>
          <w:lang w:val="en-US"/>
        </w:rPr>
        <w:t>android:onClick="tomarFoto" /&gt;</w:t>
      </w:r>
    </w:p>
    <w:p w14:paraId="35E7A537" w14:textId="77777777" w:rsidR="000A0190" w:rsidRDefault="000A0190" w:rsidP="000A0190">
      <w:pPr>
        <w:pStyle w:val="NormalWeb"/>
        <w:spacing w:before="0" w:beforeAutospacing="0" w:after="120" w:afterAutospacing="0"/>
        <w:ind w:left="360"/>
        <w:jc w:val="center"/>
        <w:rPr>
          <w:rStyle w:val="normaltextrun"/>
          <w:rFonts w:ascii="Muller Light" w:hAnsi="Muller Light"/>
          <w:sz w:val="20"/>
          <w:szCs w:val="20"/>
          <w:lang w:val="en-US"/>
        </w:rPr>
      </w:pPr>
      <w:r w:rsidRPr="001F2625">
        <w:rPr>
          <w:rStyle w:val="normaltextrun"/>
          <w:rFonts w:ascii="Muller Light" w:hAnsi="Muller Light"/>
          <w:sz w:val="20"/>
          <w:szCs w:val="20"/>
          <w:lang w:val="en-US"/>
        </w:rPr>
        <w:t>android:onClick="recuperarFoto" /&gt;</w:t>
      </w:r>
    </w:p>
    <w:p w14:paraId="12B9ECA6" w14:textId="77777777" w:rsidR="000A0190" w:rsidRPr="001F2625" w:rsidRDefault="000A0190" w:rsidP="000A0190">
      <w:pPr>
        <w:pStyle w:val="NormalWeb"/>
        <w:spacing w:before="0" w:beforeAutospacing="0" w:after="120" w:afterAutospacing="0"/>
        <w:ind w:left="360"/>
        <w:rPr>
          <w:rStyle w:val="normaltextrun"/>
          <w:rFonts w:ascii="Muller Light" w:hAnsi="Muller Light"/>
          <w:sz w:val="20"/>
          <w:szCs w:val="20"/>
        </w:rPr>
      </w:pPr>
      <w:r w:rsidRPr="001F2625">
        <w:rPr>
          <w:rStyle w:val="normaltextrun"/>
          <w:rFonts w:ascii="Muller Light" w:hAnsi="Muller Light"/>
          <w:sz w:val="20"/>
          <w:szCs w:val="20"/>
          <w:lang w:val="en-US"/>
        </w:rPr>
        <w:t xml:space="preserve">        </w:t>
      </w:r>
      <w:r w:rsidRPr="001F2625">
        <w:rPr>
          <w:rStyle w:val="normaltextrun"/>
          <w:rFonts w:ascii="Muller Light" w:hAnsi="Muller Light"/>
          <w:sz w:val="20"/>
          <w:szCs w:val="20"/>
        </w:rPr>
        <w:t>y</w:t>
      </w:r>
    </w:p>
    <w:p w14:paraId="01B86297" w14:textId="77777777" w:rsidR="000A0190" w:rsidRPr="001F2625" w:rsidRDefault="000A0190" w:rsidP="000A0190">
      <w:pPr>
        <w:pStyle w:val="NormalWeb"/>
        <w:spacing w:before="0" w:beforeAutospacing="0" w:after="120" w:afterAutospacing="0"/>
        <w:ind w:left="360"/>
        <w:jc w:val="center"/>
        <w:rPr>
          <w:rStyle w:val="normaltextrun"/>
          <w:rFonts w:ascii="Muller Light" w:hAnsi="Muller Light"/>
          <w:sz w:val="20"/>
          <w:szCs w:val="20"/>
        </w:rPr>
      </w:pPr>
      <w:r w:rsidRPr="001F2625">
        <w:rPr>
          <w:rStyle w:val="normaltextrun"/>
          <w:rFonts w:ascii="Muller Light" w:hAnsi="Muller Light"/>
          <w:sz w:val="20"/>
          <w:szCs w:val="20"/>
        </w:rPr>
        <w:t>android:onClick="ver" /&gt;</w:t>
      </w:r>
    </w:p>
    <w:p w14:paraId="4570A826" w14:textId="54C3578A" w:rsidR="000167EA" w:rsidRDefault="000167EA" w:rsidP="00672FE1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CD4A4CF" w14:textId="77777777" w:rsidR="00320023" w:rsidRPr="004D2126" w:rsidRDefault="00320023" w:rsidP="00672FE1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56F2E8B" w14:textId="2B48579D" w:rsidR="000167EA" w:rsidRPr="004D2126" w:rsidRDefault="000167EA" w:rsidP="000167EA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 xml:space="preserve">Subtema </w:t>
      </w:r>
      <w:r w:rsidR="00875A98">
        <w:rPr>
          <w:rFonts w:ascii="Arial" w:hAnsi="Arial" w:cs="Arial"/>
          <w:b/>
          <w:bCs/>
          <w:color w:val="6F01EE"/>
        </w:rPr>
        <w:t>10</w:t>
      </w:r>
      <w:r w:rsidRPr="004D2126">
        <w:rPr>
          <w:rFonts w:ascii="Arial" w:hAnsi="Arial" w:cs="Arial"/>
          <w:b/>
          <w:bCs/>
          <w:color w:val="6F01EE"/>
        </w:rPr>
        <w:t>.3:</w:t>
      </w:r>
    </w:p>
    <w:p w14:paraId="60D86F82" w14:textId="72F1620F" w:rsidR="000167EA" w:rsidRPr="004D2126" w:rsidRDefault="00875A98" w:rsidP="000167EA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875A98">
        <w:rPr>
          <w:rFonts w:ascii="Arial" w:hAnsi="Arial" w:cs="Arial"/>
          <w:color w:val="6F01EE"/>
          <w:sz w:val="36"/>
          <w:szCs w:val="36"/>
          <w:lang w:eastAsia="es-MX"/>
        </w:rPr>
        <w:t xml:space="preserve">Accediendo y mostrando fotos de la cámara en Android </w:t>
      </w:r>
      <w:r w:rsidR="000167EA"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189E8453" w14:textId="5B07E46F" w:rsidR="00847DD1" w:rsidRDefault="00847DD1" w:rsidP="00226106">
      <w:pPr>
        <w:rPr>
          <w:rFonts w:ascii="Arial" w:hAnsi="Arial" w:cs="Arial"/>
          <w:b/>
          <w:bCs/>
          <w:color w:val="6F01EE"/>
        </w:rPr>
      </w:pPr>
    </w:p>
    <w:p w14:paraId="701513AA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Ahora procederemos a crear la segunda actividad. Para esto presionamos el botón derecho del mouse sobre el nombre del paquete de nuestro proyecto y en el menú que aparece seleccionamos New -&gt; Activity -&gt; Empty Activity:</w:t>
      </w:r>
    </w:p>
    <w:p w14:paraId="73A056EB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5E16A85" wp14:editId="13C07026">
            <wp:extent cx="6300472" cy="4790441"/>
            <wp:effectExtent l="0" t="0" r="5080" b="0"/>
            <wp:docPr id="1412246684" name="Imagen 8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6684" name="Imagen 88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47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6071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En el diálogo que aparece procedemos a cargar en "Activity Name" el valor "Actividad2":</w:t>
      </w:r>
    </w:p>
    <w:p w14:paraId="7307BE9E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89B10A2" wp14:editId="4FDA04D8">
            <wp:extent cx="6228572" cy="5257142"/>
            <wp:effectExtent l="0" t="0" r="1270" b="1270"/>
            <wp:docPr id="44848533" name="Imagen 8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8533" name="Imagen 89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72" cy="52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9F00" w14:textId="77777777" w:rsidR="000A0190" w:rsidRPr="001F2625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Luego de presionar "Finish" ya tenemos los dos archivos : XML y java de nuestra aplicación.</w:t>
      </w:r>
    </w:p>
    <w:p w14:paraId="3068702F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En el archivo activity_actividad2.xml procedemos a crear la siguiente interfaz:</w:t>
      </w:r>
    </w:p>
    <w:p w14:paraId="31A482DB" w14:textId="77777777" w:rsidR="000A0190" w:rsidRPr="001F2625" w:rsidRDefault="000A0190" w:rsidP="000A019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9F8C52E" wp14:editId="57B1796F">
            <wp:extent cx="1923810" cy="3676190"/>
            <wp:effectExtent l="0" t="0" r="635" b="635"/>
            <wp:docPr id="757309168" name="Imagen 90" descr="Pantalla de celular con 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9168" name="Imagen 90" descr="Pantalla de celular con imagen de la pantalla de un celular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E5DA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El contenido para crear esta pantalla está en el archivo activity_actividad2.xml:</w:t>
      </w:r>
    </w:p>
    <w:p w14:paraId="2E4A8AF4" w14:textId="77777777" w:rsidR="000A0190" w:rsidRPr="001F2625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E8C7DC0" wp14:editId="7EC11433">
            <wp:extent cx="6300472" cy="3642995"/>
            <wp:effectExtent l="0" t="0" r="5080" b="0"/>
            <wp:docPr id="362666942" name="Imagen 9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66942" name="Imagen 91" descr="Texto, Cart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734D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030E67B" wp14:editId="7F06E38E">
            <wp:extent cx="6300472" cy="1722755"/>
            <wp:effectExtent l="0" t="0" r="5080" b="0"/>
            <wp:docPr id="274674212" name="Imagen 9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4212" name="Imagen 92" descr="Texto, Cart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47D0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El archivo java asociado a esta actividad se llama "Actividad2.java" y su contenido es:</w:t>
      </w:r>
    </w:p>
    <w:p w14:paraId="28DCAD56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654CDD9" wp14:editId="3E69E310">
            <wp:extent cx="6300472" cy="3698875"/>
            <wp:effectExtent l="0" t="0" r="5080" b="0"/>
            <wp:docPr id="1235160418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60418" name="Imagen 93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D9E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F389F7F" wp14:editId="3A4BBE4D">
            <wp:extent cx="6300472" cy="2183130"/>
            <wp:effectExtent l="0" t="0" r="5080" b="7620"/>
            <wp:docPr id="1994530352" name="Imagen 9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30352" name="Imagen 94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3EA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Definimos cuatro variables:</w:t>
      </w:r>
    </w:p>
    <w:p w14:paraId="36B026B8" w14:textId="77777777" w:rsidR="000A0190" w:rsidRPr="00DF1841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2"/>
        <w:rPr>
          <w:rFonts w:ascii="Muller Light" w:hAnsi="Muller Light" w:cs="Courier New"/>
          <w:color w:val="333333"/>
          <w:szCs w:val="20"/>
        </w:rPr>
      </w:pPr>
      <w:r w:rsidRPr="00DF1841">
        <w:rPr>
          <w:rFonts w:ascii="Muller Light" w:hAnsi="Muller Light" w:cs="Courier New"/>
          <w:color w:val="333333"/>
          <w:szCs w:val="20"/>
        </w:rPr>
        <w:lastRenderedPageBreak/>
        <w:t xml:space="preserve">    private ListView lv1;</w:t>
      </w:r>
    </w:p>
    <w:p w14:paraId="1ECA2B1A" w14:textId="77777777" w:rsidR="000A0190" w:rsidRPr="001F2625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rPr>
          <w:rFonts w:ascii="Muller Light" w:hAnsi="Muller Light" w:cs="Courier New"/>
          <w:color w:val="333333"/>
          <w:szCs w:val="20"/>
          <w:lang w:val="en-US"/>
        </w:rPr>
      </w:pPr>
      <w:r w:rsidRPr="00DF1841">
        <w:rPr>
          <w:rFonts w:ascii="Muller Light" w:hAnsi="Muller Light" w:cs="Courier New"/>
          <w:color w:val="333333"/>
          <w:szCs w:val="20"/>
        </w:rPr>
        <w:t xml:space="preserve">      </w:t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>private ImageView iv1;</w:t>
      </w:r>
    </w:p>
    <w:p w14:paraId="4CE43825" w14:textId="77777777" w:rsidR="000A0190" w:rsidRPr="001F2625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 xml:space="preserve">      private String[] archivos;</w:t>
      </w:r>
    </w:p>
    <w:p w14:paraId="6A4ACA04" w14:textId="77777777" w:rsidR="000A0190" w:rsidRPr="00DF1841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 xml:space="preserve">      </w:t>
      </w:r>
      <w:r w:rsidRPr="00DF1841">
        <w:rPr>
          <w:rFonts w:ascii="Muller Light" w:hAnsi="Muller Light" w:cs="Courier New"/>
          <w:color w:val="333333"/>
          <w:szCs w:val="20"/>
        </w:rPr>
        <w:t>private ArrayAdapter&lt;String&gt; adaptador1;</w:t>
      </w:r>
    </w:p>
    <w:p w14:paraId="5234EED8" w14:textId="77777777" w:rsidR="000A0190" w:rsidRPr="00DF1841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</w:rPr>
      </w:pPr>
      <w:r w:rsidRPr="00DF1841">
        <w:rPr>
          <w:rFonts w:ascii="Muller Light" w:hAnsi="Muller Light" w:cs="Courier New"/>
          <w:color w:val="333333"/>
          <w:szCs w:val="20"/>
        </w:rPr>
        <w:t xml:space="preserve"> </w:t>
      </w:r>
    </w:p>
    <w:p w14:paraId="53BBA3D1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Recuperamos la lista de todos los archivos almacenados en la memoria externa y los guardamos en un vector:</w:t>
      </w:r>
    </w:p>
    <w:p w14:paraId="6088707A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</w:rPr>
        <w:t xml:space="preserve">        File dir=getExternalFilesDir(null);</w:t>
      </w:r>
    </w:p>
    <w:p w14:paraId="6D4FD335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</w:rPr>
        <w:t xml:space="preserve">                    archivos=dir.list();</w:t>
      </w:r>
    </w:p>
    <w:p w14:paraId="2A667EC2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Creamos el ArrayAdapter con todos los nombres de archivos y los visualizamos en el ListView:</w:t>
      </w:r>
    </w:p>
    <w:p w14:paraId="39199E89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  <w:lang w:val="en-US"/>
        </w:rPr>
      </w:pPr>
      <w:r w:rsidRPr="00DF1841">
        <w:rPr>
          <w:rFonts w:ascii="Muller Light" w:hAnsi="Muller Light" w:cs="Courier New"/>
          <w:color w:val="333333"/>
          <w:szCs w:val="20"/>
        </w:rPr>
        <w:t xml:space="preserve">        </w:t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>adaptador1=new ArrayAdapter&lt;String&gt;(this,android.R.layout.simple_list_item_1,archivos);</w:t>
      </w:r>
    </w:p>
    <w:p w14:paraId="26E3C13E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 xml:space="preserve">          lv1=(ListView)findViewById(R.id.listView1);</w:t>
      </w:r>
    </w:p>
    <w:p w14:paraId="0A792857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 xml:space="preserve">                       </w:t>
      </w:r>
      <w:r w:rsidRPr="001F2625">
        <w:rPr>
          <w:rFonts w:ascii="Muller Light" w:hAnsi="Muller Light" w:cs="Courier New"/>
          <w:color w:val="333333"/>
          <w:szCs w:val="20"/>
        </w:rPr>
        <w:t>lv1.setAdapter(adaptador1);</w:t>
      </w:r>
    </w:p>
    <w:p w14:paraId="650D49A6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Mostramos en un ImageView el contenido de la foto que seleccionamos del ListView:</w:t>
      </w:r>
    </w:p>
    <w:p w14:paraId="49CF6069" w14:textId="77777777" w:rsidR="000A0190" w:rsidRPr="001F2625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  <w:lang w:val="en-US"/>
        </w:rPr>
      </w:pPr>
      <w:r w:rsidRPr="00DF1841">
        <w:rPr>
          <w:rFonts w:ascii="Muller Light" w:hAnsi="Muller Light" w:cs="Courier New"/>
          <w:color w:val="333333"/>
          <w:szCs w:val="20"/>
        </w:rPr>
        <w:t xml:space="preserve">            </w:t>
      </w:r>
      <w:r w:rsidRPr="001F2625">
        <w:rPr>
          <w:rFonts w:ascii="Muller Light" w:hAnsi="Muller Light" w:cs="Courier New"/>
          <w:color w:val="333333"/>
          <w:szCs w:val="20"/>
          <w:lang w:val="en-US"/>
        </w:rPr>
        <w:t>public void onItemClick(AdapterView&lt;?&gt; arg0, View arg1, int arg2,</w:t>
      </w:r>
    </w:p>
    <w:p w14:paraId="33B286B2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 xml:space="preserve">                                    long arg3) {</w:t>
      </w:r>
    </w:p>
    <w:p w14:paraId="62E61961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  <w:lang w:val="en-US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 xml:space="preserve">                Bitmap bitmap1 = BitmapFactory.decodeFile(getExternalFilesDir(null)+"/"+archivos[arg2]);</w:t>
      </w:r>
    </w:p>
    <w:p w14:paraId="3068795A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  <w:lang w:val="en-US"/>
        </w:rPr>
        <w:t xml:space="preserve">                </w:t>
      </w:r>
      <w:r w:rsidRPr="001F2625">
        <w:rPr>
          <w:rFonts w:ascii="Muller Light" w:hAnsi="Muller Light" w:cs="Courier New"/>
          <w:color w:val="333333"/>
          <w:szCs w:val="20"/>
        </w:rPr>
        <w:t>iv1.setImageBitmap(bitmap1);</w:t>
      </w:r>
    </w:p>
    <w:p w14:paraId="330446BD" w14:textId="77777777" w:rsidR="000A0190" w:rsidRDefault="000A0190" w:rsidP="000A0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Muller Light" w:hAnsi="Muller Light" w:cs="Courier New"/>
          <w:color w:val="333333"/>
          <w:szCs w:val="20"/>
        </w:rPr>
      </w:pPr>
      <w:r w:rsidRPr="001F2625">
        <w:rPr>
          <w:rFonts w:ascii="Muller Light" w:hAnsi="Muller Light" w:cs="Courier New"/>
          <w:color w:val="333333"/>
          <w:szCs w:val="20"/>
        </w:rPr>
        <w:t xml:space="preserve">            }});</w:t>
      </w:r>
    </w:p>
    <w:p w14:paraId="461AA0B8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Otra parte muy importante para probar esta aplicación con el emulador de Android es su correcta configuración. Entremos a la opción AVD Manager:</w:t>
      </w:r>
    </w:p>
    <w:p w14:paraId="06948771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06D070DC" wp14:editId="05865615">
            <wp:extent cx="6028570" cy="2790476"/>
            <wp:effectExtent l="0" t="0" r="0" b="0"/>
            <wp:docPr id="15407509" name="Imagen 9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509" name="Imagen 95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B04D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lastRenderedPageBreak/>
        <w:t>En este diálogo entremos a modificar la configuración del emulador que estemos utilizando:</w:t>
      </w:r>
    </w:p>
    <w:p w14:paraId="66A440ED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0DA112E9" wp14:editId="775F3FB8">
            <wp:extent cx="6300472" cy="3647440"/>
            <wp:effectExtent l="0" t="0" r="5080" b="0"/>
            <wp:docPr id="744591201" name="Imagen 9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91201" name="Imagen 96" descr="Tab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C4D3" w14:textId="77777777" w:rsidR="000A0190" w:rsidRDefault="000A0190" w:rsidP="000A0190">
      <w:pPr>
        <w:spacing w:after="120"/>
        <w:rPr>
          <w:rFonts w:ascii="Muller Light" w:hAnsi="Muller Light" w:cs="Arial"/>
          <w:color w:val="333333"/>
          <w:szCs w:val="20"/>
        </w:rPr>
      </w:pPr>
      <w:r w:rsidRPr="001F2625">
        <w:rPr>
          <w:rFonts w:ascii="Muller Light" w:hAnsi="Muller Light" w:cs="Arial"/>
          <w:color w:val="333333"/>
          <w:szCs w:val="20"/>
        </w:rPr>
        <w:t>Y activamos la cámara:</w:t>
      </w:r>
    </w:p>
    <w:p w14:paraId="499AAEBD" w14:textId="77777777" w:rsidR="000A0190" w:rsidRPr="001F2625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C1C7633" wp14:editId="0AEF3BDA">
            <wp:extent cx="6300472" cy="4631056"/>
            <wp:effectExtent l="0" t="0" r="5080" b="0"/>
            <wp:docPr id="216605061" name="Imagen 9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05061" name="Imagen 9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46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6B91" w14:textId="77777777" w:rsidR="000A0190" w:rsidRDefault="000A0190" w:rsidP="000A0190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  <w:r w:rsidRPr="282214FC">
        <w:rPr>
          <w:rFonts w:ascii="Muller Light" w:hAnsi="Muller Light"/>
          <w:noProof/>
          <w:sz w:val="20"/>
          <w:szCs w:val="20"/>
          <w:lang w:eastAsia="en-US"/>
        </w:rPr>
        <w:t>Y podemos proceder a ejectra la aplicación y probaos la funcionalidad implementada</w:t>
      </w:r>
    </w:p>
    <w:p w14:paraId="1B06D48E" w14:textId="77777777" w:rsidR="00070DD9" w:rsidRDefault="00070DD9" w:rsidP="00226106">
      <w:pPr>
        <w:rPr>
          <w:rFonts w:ascii="Arial" w:hAnsi="Arial" w:cs="Arial"/>
          <w:b/>
          <w:bCs/>
          <w:color w:val="6F01EE"/>
        </w:rPr>
      </w:pPr>
    </w:p>
    <w:p w14:paraId="2B8228A1" w14:textId="3EC840A5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</w:p>
    <w:p w14:paraId="061A7066" w14:textId="36F8888C" w:rsidR="00847DD1" w:rsidRPr="00320023" w:rsidRDefault="00847DD1" w:rsidP="00226106">
      <w:pPr>
        <w:rPr>
          <w:rFonts w:ascii="Arial" w:hAnsi="Arial" w:cs="Arial"/>
          <w:color w:val="6F01EE"/>
        </w:rPr>
      </w:pPr>
    </w:p>
    <w:p w14:paraId="779B22EC" w14:textId="77777777" w:rsidR="00847DD1" w:rsidRPr="004D2126" w:rsidRDefault="00847DD1" w:rsidP="00226106">
      <w:pPr>
        <w:rPr>
          <w:rFonts w:ascii="Arial" w:hAnsi="Arial" w:cs="Arial"/>
          <w:b/>
          <w:bCs/>
          <w:color w:val="6F01EE"/>
        </w:rPr>
      </w:pPr>
    </w:p>
    <w:p w14:paraId="23FA7185" w14:textId="1C8C7533" w:rsidR="00226106" w:rsidRPr="004D2126" w:rsidRDefault="00EC1AC0" w:rsidP="00226106">
      <w:pPr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>Actividad</w:t>
      </w:r>
      <w:r w:rsidR="00226106" w:rsidRPr="004D2126">
        <w:rPr>
          <w:rFonts w:ascii="Arial" w:hAnsi="Arial" w:cs="Arial"/>
          <w:b/>
          <w:bCs/>
          <w:color w:val="6F01EE"/>
        </w:rPr>
        <w:t>:</w:t>
      </w:r>
    </w:p>
    <w:p w14:paraId="1D19FC0E" w14:textId="70A62A3C" w:rsidR="00E96A89" w:rsidRPr="004D2126" w:rsidRDefault="00E96A89" w:rsidP="00226106">
      <w:pPr>
        <w:rPr>
          <w:rFonts w:ascii="Arial" w:hAnsi="Arial" w:cs="Arial"/>
        </w:rPr>
      </w:pPr>
    </w:p>
    <w:p w14:paraId="28C18DFF" w14:textId="77777777" w:rsidR="009D231F" w:rsidRPr="004D2126" w:rsidRDefault="009D231F" w:rsidP="00BE03A3">
      <w:pPr>
        <w:pStyle w:val="NormalWeb"/>
        <w:numPr>
          <w:ilvl w:val="0"/>
          <w:numId w:val="1"/>
        </w:numPr>
        <w:spacing w:before="0" w:beforeAutospacing="0" w:after="245" w:afterAutospacing="0"/>
        <w:rPr>
          <w:rFonts w:ascii="Arial" w:hAnsi="Arial" w:cs="Arial"/>
        </w:rPr>
      </w:pPr>
      <w:r w:rsidRPr="004D2126">
        <w:rPr>
          <w:rFonts w:ascii="Arial" w:hAnsi="Arial" w:cs="Arial"/>
        </w:rPr>
        <w:t xml:space="preserve">CUESTIONARIO TÉCNICO </w:t>
      </w:r>
    </w:p>
    <w:p w14:paraId="13D49DF1" w14:textId="77777777" w:rsidR="000A0190" w:rsidRPr="000A0190" w:rsidRDefault="000A0190" w:rsidP="000A0190">
      <w:pPr>
        <w:pStyle w:val="NormalWeb"/>
        <w:numPr>
          <w:ilvl w:val="0"/>
          <w:numId w:val="6"/>
        </w:numPr>
        <w:spacing w:after="245"/>
        <w:rPr>
          <w:rFonts w:ascii="Arial" w:hAnsi="Arial" w:cs="Arial"/>
          <w:szCs w:val="20"/>
          <w:lang w:eastAsia="es-ES_tradnl"/>
        </w:rPr>
      </w:pPr>
      <w:r w:rsidRPr="000A0190">
        <w:rPr>
          <w:rFonts w:ascii="Arial" w:hAnsi="Arial" w:cs="Arial"/>
          <w:szCs w:val="20"/>
          <w:lang w:eastAsia="es-ES_tradnl"/>
        </w:rPr>
        <w:t>Indique su opinión respecto al desarrollo de aplicaciones móviles híbridas y el impacto en la performance de las mismas al acceder al hardware de los dispositvos</w:t>
      </w:r>
    </w:p>
    <w:p w14:paraId="5EBBD395" w14:textId="77777777" w:rsidR="000A0190" w:rsidRPr="000A0190" w:rsidRDefault="000A0190" w:rsidP="000A0190">
      <w:pPr>
        <w:pStyle w:val="NormalWeb"/>
        <w:numPr>
          <w:ilvl w:val="0"/>
          <w:numId w:val="6"/>
        </w:numPr>
        <w:spacing w:after="245"/>
        <w:rPr>
          <w:rFonts w:ascii="Arial" w:hAnsi="Arial" w:cs="Arial"/>
          <w:szCs w:val="20"/>
          <w:lang w:eastAsia="es-ES_tradnl"/>
        </w:rPr>
      </w:pPr>
      <w:r w:rsidRPr="000A0190">
        <w:rPr>
          <w:rFonts w:ascii="Arial" w:hAnsi="Arial" w:cs="Arial"/>
          <w:szCs w:val="20"/>
          <w:lang w:eastAsia="es-ES_tradnl"/>
        </w:rPr>
        <w:t>Detalle por qué utilizamos Intents al implementar la funcionalidad de acceder a la cámara del dispositivo móvil</w:t>
      </w:r>
    </w:p>
    <w:p w14:paraId="66B0DB56" w14:textId="77777777" w:rsidR="000A0190" w:rsidRPr="000A0190" w:rsidRDefault="000A0190" w:rsidP="000A0190">
      <w:pPr>
        <w:pStyle w:val="NormalWeb"/>
        <w:numPr>
          <w:ilvl w:val="0"/>
          <w:numId w:val="6"/>
        </w:numPr>
        <w:spacing w:after="245"/>
        <w:rPr>
          <w:rFonts w:ascii="Arial" w:hAnsi="Arial" w:cs="Arial"/>
          <w:szCs w:val="20"/>
          <w:lang w:eastAsia="es-ES_tradnl"/>
        </w:rPr>
      </w:pPr>
      <w:r w:rsidRPr="000A0190">
        <w:rPr>
          <w:rFonts w:ascii="Arial" w:hAnsi="Arial" w:cs="Arial"/>
          <w:szCs w:val="20"/>
          <w:lang w:eastAsia="es-ES_tradnl"/>
        </w:rPr>
        <w:t>¿En qué archivo configuramos los permisos para guardar archivos en la memoria externa?</w:t>
      </w:r>
    </w:p>
    <w:p w14:paraId="29DB54C6" w14:textId="77777777" w:rsidR="000A0190" w:rsidRPr="000A0190" w:rsidRDefault="000A0190" w:rsidP="000A0190">
      <w:pPr>
        <w:pStyle w:val="NormalWeb"/>
        <w:numPr>
          <w:ilvl w:val="0"/>
          <w:numId w:val="6"/>
        </w:numPr>
        <w:spacing w:after="245"/>
        <w:rPr>
          <w:rFonts w:ascii="Arial" w:hAnsi="Arial" w:cs="Arial"/>
          <w:szCs w:val="20"/>
          <w:lang w:eastAsia="es-ES_tradnl"/>
        </w:rPr>
      </w:pPr>
      <w:r w:rsidRPr="000A0190">
        <w:rPr>
          <w:rFonts w:ascii="Arial" w:hAnsi="Arial" w:cs="Arial"/>
          <w:szCs w:val="20"/>
          <w:lang w:eastAsia="es-ES_tradnl"/>
        </w:rPr>
        <w:t>¿Es correcto indicar que la forma más sencilla de utilizar la cámara en un dispositivo móvil Android es la que ofrece por defecto el sistema operativo o necesitamos una librería de terceros? Desarrolle su respuesta</w:t>
      </w:r>
    </w:p>
    <w:p w14:paraId="5E50044C" w14:textId="77777777" w:rsidR="000A0190" w:rsidRPr="000A0190" w:rsidRDefault="000A0190" w:rsidP="000A0190">
      <w:pPr>
        <w:pStyle w:val="NormalWeb"/>
        <w:numPr>
          <w:ilvl w:val="0"/>
          <w:numId w:val="6"/>
        </w:numPr>
        <w:spacing w:after="245"/>
        <w:rPr>
          <w:rFonts w:ascii="Arial" w:hAnsi="Arial" w:cs="Arial"/>
          <w:szCs w:val="20"/>
          <w:lang w:eastAsia="es-ES_tradnl"/>
        </w:rPr>
      </w:pPr>
      <w:r w:rsidRPr="000A0190">
        <w:rPr>
          <w:rFonts w:ascii="Arial" w:hAnsi="Arial" w:cs="Arial"/>
          <w:szCs w:val="20"/>
          <w:lang w:eastAsia="es-ES_tradnl"/>
        </w:rPr>
        <w:lastRenderedPageBreak/>
        <w:t>¿Cuál es la utilidad del método estático decodeFile en el contexto de la imlementación de una aplicación que permita guardar imágenes tomadas con la cámra en la memoria externa?</w:t>
      </w:r>
    </w:p>
    <w:p w14:paraId="4BA77F3F" w14:textId="77777777" w:rsidR="009D231F" w:rsidRPr="004D2126" w:rsidRDefault="009D231F" w:rsidP="00BE03A3">
      <w:pPr>
        <w:pStyle w:val="NormalWeb"/>
        <w:numPr>
          <w:ilvl w:val="0"/>
          <w:numId w:val="1"/>
        </w:numPr>
        <w:spacing w:before="0" w:beforeAutospacing="0" w:after="245" w:afterAutospacing="0"/>
        <w:rPr>
          <w:rFonts w:ascii="Arial" w:hAnsi="Arial" w:cs="Arial"/>
        </w:rPr>
      </w:pPr>
      <w:r w:rsidRPr="004D2126">
        <w:rPr>
          <w:rFonts w:ascii="Arial" w:hAnsi="Arial" w:cs="Arial"/>
        </w:rPr>
        <w:t xml:space="preserve">CONCLUSIONES DE LA EXPERIENCIA </w:t>
      </w:r>
    </w:p>
    <w:p w14:paraId="73C96EB2" w14:textId="70B6AC31" w:rsidR="009D231F" w:rsidRPr="004D2126" w:rsidRDefault="009D231F" w:rsidP="009D231F">
      <w:pPr>
        <w:pStyle w:val="NormalWeb"/>
        <w:spacing w:before="0" w:beforeAutospacing="0" w:after="245" w:afterAutospacing="0"/>
        <w:rPr>
          <w:rFonts w:ascii="Arial" w:hAnsi="Arial" w:cs="Arial"/>
        </w:rPr>
      </w:pPr>
      <w:r w:rsidRPr="004D21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DDA" w:rsidRPr="004D2126">
        <w:rPr>
          <w:rFonts w:ascii="Arial" w:hAnsi="Arial" w:cs="Arial"/>
        </w:rPr>
        <w:t>________________________</w:t>
      </w:r>
    </w:p>
    <w:p w14:paraId="31AF2F97" w14:textId="77777777" w:rsidR="009D231F" w:rsidRPr="004D2126" w:rsidRDefault="009D231F" w:rsidP="00226106">
      <w:pPr>
        <w:rPr>
          <w:rFonts w:ascii="Arial" w:hAnsi="Arial" w:cs="Arial"/>
        </w:rPr>
      </w:pPr>
    </w:p>
    <w:sectPr w:rsidR="009D231F" w:rsidRPr="004D2126" w:rsidSect="00BA5D73">
      <w:headerReference w:type="default" r:id="rId26"/>
      <w:footerReference w:type="default" r:id="rId2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1360" w14:textId="77777777" w:rsidR="00421A22" w:rsidRDefault="00421A22" w:rsidP="00DD7CB3">
      <w:r>
        <w:separator/>
      </w:r>
    </w:p>
  </w:endnote>
  <w:endnote w:type="continuationSeparator" w:id="0">
    <w:p w14:paraId="5B4EABA3" w14:textId="77777777" w:rsidR="00421A22" w:rsidRDefault="00421A22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49ED2E8-B6F3-44E8-94DD-D0E332494645}"/>
    <w:embedBold r:id="rId2" w:fontKey="{88C97EDE-2783-427D-A7FD-A4B4C2F49690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421A22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A95A" w14:textId="77777777" w:rsidR="00421A22" w:rsidRDefault="00421A22" w:rsidP="00DD7CB3">
      <w:r>
        <w:separator/>
      </w:r>
    </w:p>
  </w:footnote>
  <w:footnote w:type="continuationSeparator" w:id="0">
    <w:p w14:paraId="37049A59" w14:textId="77777777" w:rsidR="00421A22" w:rsidRDefault="00421A22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0F7868A0" w:rsidR="00440A60" w:rsidRDefault="00C52587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465A4273">
              <wp:simplePos x="0" y="0"/>
              <wp:positionH relativeFrom="column">
                <wp:posOffset>-99695</wp:posOffset>
              </wp:positionH>
              <wp:positionV relativeFrom="paragraph">
                <wp:posOffset>7324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B211F4" w14:textId="08771717" w:rsidR="00403961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875A98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-7.85pt;margin-top: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" fillcolor="white [3201]" stroked="f" strokeweight=".5pt">
              <v:textbox>
                <w:txbxContent>
                  <w:p w14:paraId="1DB211F4" w14:textId="08771717" w:rsidR="00403961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875A98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25BBBF2">
              <wp:simplePos x="0" y="0"/>
              <wp:positionH relativeFrom="column">
                <wp:posOffset>1459584</wp:posOffset>
              </wp:positionH>
              <wp:positionV relativeFrom="paragraph">
                <wp:posOffset>7619</wp:posOffset>
              </wp:positionV>
              <wp:extent cx="1988185" cy="358937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3589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2902D42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52587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 de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4.95pt;margin-top:.6pt;width:156.5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" fillcolor="white [3201]" stroked="f" strokeweight=".5pt">
              <v:textbox>
                <w:txbxContent>
                  <w:p w14:paraId="6D3E3DE7" w14:textId="72902D42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52587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 de Informació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4110E05C">
              <wp:simplePos x="0" y="0"/>
              <wp:positionH relativeFrom="margin">
                <wp:align>right</wp:align>
              </wp:positionH>
              <wp:positionV relativeFrom="paragraph">
                <wp:posOffset>2407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154B374" w:rsidR="00440A60" w:rsidRPr="00340E0C" w:rsidRDefault="00C5258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móviles 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30" type="#_x0000_t202" style="position:absolute;margin-left:110.5pt;margin-top:.2pt;width:161.7pt;height:29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" fillcolor="white [3201]" stroked="f" strokeweight=".5pt">
              <v:textbox>
                <w:txbxContent>
                  <w:p w14:paraId="28959A2B" w14:textId="4154B374" w:rsidR="00440A60" w:rsidRPr="00340E0C" w:rsidRDefault="00C5258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móviles I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D1CF87" w14:textId="24833E80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6C18"/>
    <w:multiLevelType w:val="hybridMultilevel"/>
    <w:tmpl w:val="564067F2"/>
    <w:lvl w:ilvl="0" w:tplc="63FE5DB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DF3398"/>
    <w:multiLevelType w:val="hybridMultilevel"/>
    <w:tmpl w:val="3426FBA2"/>
    <w:lvl w:ilvl="0" w:tplc="63FE5DB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FC3B1C"/>
    <w:multiLevelType w:val="hybridMultilevel"/>
    <w:tmpl w:val="E5241E1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36C00"/>
    <w:multiLevelType w:val="hybridMultilevel"/>
    <w:tmpl w:val="FA3C8B90"/>
    <w:lvl w:ilvl="0" w:tplc="63FE5DB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9A6258"/>
    <w:multiLevelType w:val="hybridMultilevel"/>
    <w:tmpl w:val="3EEA193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D10E8"/>
    <w:multiLevelType w:val="hybridMultilevel"/>
    <w:tmpl w:val="522AA2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167EA"/>
    <w:rsid w:val="000348B8"/>
    <w:rsid w:val="00051C14"/>
    <w:rsid w:val="00052A96"/>
    <w:rsid w:val="00070DD9"/>
    <w:rsid w:val="000747CE"/>
    <w:rsid w:val="00076119"/>
    <w:rsid w:val="00091D69"/>
    <w:rsid w:val="000A0190"/>
    <w:rsid w:val="000B5D6E"/>
    <w:rsid w:val="000C6A0E"/>
    <w:rsid w:val="000E3F27"/>
    <w:rsid w:val="000E4601"/>
    <w:rsid w:val="001119A0"/>
    <w:rsid w:val="0011614B"/>
    <w:rsid w:val="00132FD0"/>
    <w:rsid w:val="00140FEE"/>
    <w:rsid w:val="00154938"/>
    <w:rsid w:val="001828B0"/>
    <w:rsid w:val="001C2D6A"/>
    <w:rsid w:val="001E2FEC"/>
    <w:rsid w:val="001E5358"/>
    <w:rsid w:val="0020768D"/>
    <w:rsid w:val="00211D60"/>
    <w:rsid w:val="00226106"/>
    <w:rsid w:val="002336A4"/>
    <w:rsid w:val="00262A83"/>
    <w:rsid w:val="00284288"/>
    <w:rsid w:val="00284D1B"/>
    <w:rsid w:val="00293564"/>
    <w:rsid w:val="00297D26"/>
    <w:rsid w:val="002B11E9"/>
    <w:rsid w:val="002B6CBD"/>
    <w:rsid w:val="002D3B11"/>
    <w:rsid w:val="002D6712"/>
    <w:rsid w:val="003112A8"/>
    <w:rsid w:val="00320023"/>
    <w:rsid w:val="00321014"/>
    <w:rsid w:val="003225B7"/>
    <w:rsid w:val="00324B55"/>
    <w:rsid w:val="00340E0C"/>
    <w:rsid w:val="00341811"/>
    <w:rsid w:val="0039318C"/>
    <w:rsid w:val="003B3719"/>
    <w:rsid w:val="003B5175"/>
    <w:rsid w:val="003E57EA"/>
    <w:rsid w:val="003E64AD"/>
    <w:rsid w:val="003F28BD"/>
    <w:rsid w:val="003F302E"/>
    <w:rsid w:val="00403961"/>
    <w:rsid w:val="00403F4C"/>
    <w:rsid w:val="0040497E"/>
    <w:rsid w:val="00421A22"/>
    <w:rsid w:val="00432ECD"/>
    <w:rsid w:val="00436E62"/>
    <w:rsid w:val="00440686"/>
    <w:rsid w:val="00440A60"/>
    <w:rsid w:val="00445701"/>
    <w:rsid w:val="0046483D"/>
    <w:rsid w:val="004873D0"/>
    <w:rsid w:val="004B7BF9"/>
    <w:rsid w:val="004D2126"/>
    <w:rsid w:val="005375F7"/>
    <w:rsid w:val="00537E43"/>
    <w:rsid w:val="0054173F"/>
    <w:rsid w:val="005504EA"/>
    <w:rsid w:val="0056679D"/>
    <w:rsid w:val="00574375"/>
    <w:rsid w:val="005A08BC"/>
    <w:rsid w:val="005A6B87"/>
    <w:rsid w:val="00625811"/>
    <w:rsid w:val="00656F1E"/>
    <w:rsid w:val="0065727F"/>
    <w:rsid w:val="00672FE1"/>
    <w:rsid w:val="006B4E68"/>
    <w:rsid w:val="006C37AD"/>
    <w:rsid w:val="006D74EB"/>
    <w:rsid w:val="006E40D5"/>
    <w:rsid w:val="007256E2"/>
    <w:rsid w:val="00726120"/>
    <w:rsid w:val="00726E81"/>
    <w:rsid w:val="00735F26"/>
    <w:rsid w:val="00736AE9"/>
    <w:rsid w:val="00745DF3"/>
    <w:rsid w:val="007B41C2"/>
    <w:rsid w:val="007C09A8"/>
    <w:rsid w:val="007D4B36"/>
    <w:rsid w:val="007E4FEC"/>
    <w:rsid w:val="007F668D"/>
    <w:rsid w:val="00847DD1"/>
    <w:rsid w:val="008558A7"/>
    <w:rsid w:val="008668C7"/>
    <w:rsid w:val="008726A5"/>
    <w:rsid w:val="00875A98"/>
    <w:rsid w:val="00885058"/>
    <w:rsid w:val="008C598E"/>
    <w:rsid w:val="009111D0"/>
    <w:rsid w:val="00931A12"/>
    <w:rsid w:val="00973DA5"/>
    <w:rsid w:val="009D231F"/>
    <w:rsid w:val="00A00EC6"/>
    <w:rsid w:val="00A35C1A"/>
    <w:rsid w:val="00A751A3"/>
    <w:rsid w:val="00A865C9"/>
    <w:rsid w:val="00A87E63"/>
    <w:rsid w:val="00AB00B4"/>
    <w:rsid w:val="00B00824"/>
    <w:rsid w:val="00B209A7"/>
    <w:rsid w:val="00B44EFB"/>
    <w:rsid w:val="00B56EE1"/>
    <w:rsid w:val="00B57A70"/>
    <w:rsid w:val="00BA5D73"/>
    <w:rsid w:val="00BB207E"/>
    <w:rsid w:val="00BE03A3"/>
    <w:rsid w:val="00BE1822"/>
    <w:rsid w:val="00BF5C43"/>
    <w:rsid w:val="00C03002"/>
    <w:rsid w:val="00C12D1D"/>
    <w:rsid w:val="00C26730"/>
    <w:rsid w:val="00C27F52"/>
    <w:rsid w:val="00C52587"/>
    <w:rsid w:val="00C53A29"/>
    <w:rsid w:val="00C634A5"/>
    <w:rsid w:val="00CB2AB1"/>
    <w:rsid w:val="00CC11C9"/>
    <w:rsid w:val="00CD1E1C"/>
    <w:rsid w:val="00CF3DDA"/>
    <w:rsid w:val="00CF61FF"/>
    <w:rsid w:val="00D762B3"/>
    <w:rsid w:val="00D7657E"/>
    <w:rsid w:val="00D95462"/>
    <w:rsid w:val="00DB67FB"/>
    <w:rsid w:val="00DC04A8"/>
    <w:rsid w:val="00DD7CB3"/>
    <w:rsid w:val="00DE1376"/>
    <w:rsid w:val="00DF5485"/>
    <w:rsid w:val="00E30864"/>
    <w:rsid w:val="00E66371"/>
    <w:rsid w:val="00E83472"/>
    <w:rsid w:val="00E96A89"/>
    <w:rsid w:val="00EA6E00"/>
    <w:rsid w:val="00EA72F6"/>
    <w:rsid w:val="00EC1AC0"/>
    <w:rsid w:val="00EC43D1"/>
    <w:rsid w:val="00EC62FB"/>
    <w:rsid w:val="00ED77C0"/>
    <w:rsid w:val="00EF4705"/>
    <w:rsid w:val="00F25629"/>
    <w:rsid w:val="00F35B35"/>
    <w:rsid w:val="00F50E54"/>
    <w:rsid w:val="00F514A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E96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65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F50E5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1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50E54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0E5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TableParagraph">
    <w:name w:val="Table Paragraph"/>
    <w:basedOn w:val="Normal"/>
    <w:uiPriority w:val="1"/>
    <w:qFormat/>
    <w:rsid w:val="00F50E54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50E54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0E54"/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table" w:customStyle="1" w:styleId="NormalTable1">
    <w:name w:val="Normal Table1"/>
    <w:uiPriority w:val="2"/>
    <w:semiHidden/>
    <w:unhideWhenUsed/>
    <w:qFormat/>
    <w:rsid w:val="00F50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5727F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_tradnl"/>
    </w:rPr>
  </w:style>
  <w:style w:type="character" w:styleId="Textoennegrita">
    <w:name w:val="Strong"/>
    <w:basedOn w:val="Fuentedeprrafopredeter"/>
    <w:uiPriority w:val="22"/>
    <w:qFormat/>
    <w:rsid w:val="001E2FE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2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2FEC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nfasis">
    <w:name w:val="Emphasis"/>
    <w:basedOn w:val="Fuentedeprrafopredeter"/>
    <w:uiPriority w:val="20"/>
    <w:qFormat/>
    <w:rsid w:val="00B209A7"/>
    <w:rPr>
      <w:i/>
      <w:iCs/>
    </w:rPr>
  </w:style>
  <w:style w:type="character" w:customStyle="1" w:styleId="NormalWebCar">
    <w:name w:val="Normal (Web) Car"/>
    <w:basedOn w:val="Fuentedeprrafopredeter"/>
    <w:link w:val="NormalWeb"/>
    <w:uiPriority w:val="99"/>
    <w:rsid w:val="007C09A8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lockparagraph-544a408c">
    <w:name w:val="blockparagraph-544a408c"/>
    <w:basedOn w:val="Normal"/>
    <w:rsid w:val="00C03002"/>
    <w:pPr>
      <w:spacing w:before="100" w:beforeAutospacing="1" w:after="100" w:afterAutospacing="1"/>
    </w:pPr>
    <w:rPr>
      <w:lang w:eastAsia="es-PE"/>
    </w:rPr>
  </w:style>
  <w:style w:type="character" w:customStyle="1" w:styleId="text-4505230f--texth400-3033861f--textcontentfamily-49a318e1">
    <w:name w:val="text-4505230f--texth400-3033861f--textcontentfamily-49a318e1"/>
    <w:basedOn w:val="Fuentedeprrafopredeter"/>
    <w:rsid w:val="00C03002"/>
  </w:style>
  <w:style w:type="character" w:customStyle="1" w:styleId="Ttulo1Car">
    <w:name w:val="Título 1 Car"/>
    <w:basedOn w:val="Fuentedeprrafopredeter"/>
    <w:link w:val="Ttulo1"/>
    <w:uiPriority w:val="1"/>
    <w:rsid w:val="00E96A89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eastAsia="es-ES_tradnl"/>
    </w:rPr>
  </w:style>
  <w:style w:type="paragraph" w:customStyle="1" w:styleId="blockparagraph-544a408c--nomargin-acdf7afa">
    <w:name w:val="blockparagraph-544a408c--nomargin-acdf7afa"/>
    <w:basedOn w:val="Normal"/>
    <w:rsid w:val="001828B0"/>
    <w:pPr>
      <w:spacing w:before="100" w:beforeAutospacing="1" w:after="100" w:afterAutospacing="1"/>
    </w:pPr>
    <w:rPr>
      <w:lang w:eastAsia="es-PE"/>
    </w:rPr>
  </w:style>
  <w:style w:type="paragraph" w:customStyle="1" w:styleId="ttulobajas">
    <w:name w:val="título bajas"/>
    <w:basedOn w:val="NormalWeb"/>
    <w:link w:val="ttulobajasCar"/>
    <w:rsid w:val="00CF3DD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CF3DDA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CF3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-nfasis51">
    <w:name w:val="Tabla con cuadrícula 4 - Énfasis 51"/>
    <w:basedOn w:val="Tablanormal"/>
    <w:uiPriority w:val="49"/>
    <w:rsid w:val="00CF3DDA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F3DDA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DDA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CF3DDA"/>
  </w:style>
  <w:style w:type="paragraph" w:customStyle="1" w:styleId="ttulo20">
    <w:name w:val="título 2"/>
    <w:basedOn w:val="NormalWeb"/>
    <w:link w:val="ttulo2Car0"/>
    <w:rsid w:val="00CF3DD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CF3DD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CF3DDA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CF3DDA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CF3DDA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CF3DDA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sutil">
    <w:name w:val="Subtle Emphasis"/>
    <w:uiPriority w:val="19"/>
    <w:qFormat/>
    <w:rsid w:val="00CF3DDA"/>
    <w:rPr>
      <w:rFonts w:ascii="Stag Light" w:hAnsi="Stag Light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CF3DDA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CF3DDA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F3DDA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F3DDA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CF3DDA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F3DDA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CF3DDA"/>
  </w:style>
  <w:style w:type="character" w:customStyle="1" w:styleId="author">
    <w:name w:val="author"/>
    <w:basedOn w:val="Fuentedeprrafopredeter"/>
    <w:rsid w:val="00CF3DDA"/>
  </w:style>
  <w:style w:type="character" w:customStyle="1" w:styleId="comments-link">
    <w:name w:val="comments-link"/>
    <w:basedOn w:val="Fuentedeprrafopredeter"/>
    <w:rsid w:val="00CF3DDA"/>
  </w:style>
  <w:style w:type="character" w:styleId="Textodelmarcadordeposicin">
    <w:name w:val="Placeholder Text"/>
    <w:basedOn w:val="Fuentedeprrafopredeter"/>
    <w:uiPriority w:val="99"/>
    <w:semiHidden/>
    <w:rsid w:val="00CF3DDA"/>
    <w:rPr>
      <w:color w:val="808080"/>
    </w:rPr>
  </w:style>
  <w:style w:type="table" w:customStyle="1" w:styleId="TableGrid0">
    <w:name w:val="Table Grid0"/>
    <w:rsid w:val="00CF3DDA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CF3DDA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CF3DDA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CF3DDA"/>
  </w:style>
  <w:style w:type="character" w:customStyle="1" w:styleId="ql-left-eqno">
    <w:name w:val="ql-left-eqno"/>
    <w:basedOn w:val="Fuentedeprrafopredeter"/>
    <w:rsid w:val="00CF3DD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3DDA"/>
    <w:rPr>
      <w:color w:val="605E5C"/>
      <w:shd w:val="clear" w:color="auto" w:fill="E1DFDD"/>
    </w:rPr>
  </w:style>
  <w:style w:type="table" w:customStyle="1" w:styleId="NormalTable0">
    <w:name w:val="Normal Table0"/>
    <w:rsid w:val="00CF3DDA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CF3DDA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table" w:customStyle="1" w:styleId="TableNormal">
    <w:name w:val="Table Normal"/>
    <w:uiPriority w:val="2"/>
    <w:semiHidden/>
    <w:unhideWhenUsed/>
    <w:qFormat/>
    <w:rsid w:val="00CF3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CF3DDA"/>
    <w:rPr>
      <w:rFonts w:ascii="Courier New" w:eastAsia="Times New Roman" w:hAnsi="Courier New" w:cs="Courier New"/>
      <w:sz w:val="20"/>
      <w:szCs w:val="20"/>
    </w:rPr>
  </w:style>
  <w:style w:type="character" w:customStyle="1" w:styleId="itemtitlepart0">
    <w:name w:val="item_title_part_0"/>
    <w:basedOn w:val="Fuentedeprrafopredeter"/>
    <w:rsid w:val="00CF3DDA"/>
  </w:style>
  <w:style w:type="character" w:customStyle="1" w:styleId="itemtitlepart1">
    <w:name w:val="item_title_part_1"/>
    <w:basedOn w:val="Fuentedeprrafopredeter"/>
    <w:rsid w:val="00CF3DDA"/>
  </w:style>
  <w:style w:type="character" w:customStyle="1" w:styleId="itemtitlepart2">
    <w:name w:val="item_title_part_2"/>
    <w:basedOn w:val="Fuentedeprrafopredeter"/>
    <w:rsid w:val="00CF3DDA"/>
  </w:style>
  <w:style w:type="character" w:customStyle="1" w:styleId="itemtitlepart3">
    <w:name w:val="item_title_part_3"/>
    <w:basedOn w:val="Fuentedeprrafopredeter"/>
    <w:rsid w:val="00CF3DDA"/>
  </w:style>
  <w:style w:type="character" w:customStyle="1" w:styleId="itemtitlepart4">
    <w:name w:val="item_title_part_4"/>
    <w:basedOn w:val="Fuentedeprrafopredeter"/>
    <w:rsid w:val="00CF3DDA"/>
  </w:style>
  <w:style w:type="character" w:customStyle="1" w:styleId="itemtitlepart5">
    <w:name w:val="item_title_part_5"/>
    <w:basedOn w:val="Fuentedeprrafopredeter"/>
    <w:rsid w:val="00CF3DDA"/>
  </w:style>
  <w:style w:type="character" w:customStyle="1" w:styleId="itemtitlepart6">
    <w:name w:val="item_title_part_6"/>
    <w:basedOn w:val="Fuentedeprrafopredeter"/>
    <w:rsid w:val="00CF3DDA"/>
  </w:style>
  <w:style w:type="character" w:customStyle="1" w:styleId="itemtitlepart7">
    <w:name w:val="item_title_part_7"/>
    <w:basedOn w:val="Fuentedeprrafopredeter"/>
    <w:rsid w:val="00CF3DDA"/>
  </w:style>
  <w:style w:type="character" w:styleId="Mencinsinresolver">
    <w:name w:val="Unresolved Mention"/>
    <w:basedOn w:val="Fuentedeprrafopredeter"/>
    <w:uiPriority w:val="99"/>
    <w:semiHidden/>
    <w:unhideWhenUsed/>
    <w:rsid w:val="00211D6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D2126"/>
  </w:style>
  <w:style w:type="character" w:customStyle="1" w:styleId="eop">
    <w:name w:val="eop"/>
    <w:basedOn w:val="Fuentedeprrafopredeter"/>
    <w:rsid w:val="004D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Angel Salvatierra Aquino</cp:lastModifiedBy>
  <cp:revision>56</cp:revision>
  <dcterms:created xsi:type="dcterms:W3CDTF">2021-05-26T01:34:00Z</dcterms:created>
  <dcterms:modified xsi:type="dcterms:W3CDTF">2021-08-05T18:12:00Z</dcterms:modified>
</cp:coreProperties>
</file>